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A3C" w14:textId="77777777"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и туризма» </w:t>
      </w:r>
    </w:p>
    <w:p w14:paraId="3461F5EB" w14:textId="77777777" w:rsidR="009F060C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D24179B" w14:textId="77777777" w:rsidR="000D6CDE" w:rsidRPr="002F24B2" w:rsidRDefault="002F24B2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14:paraId="4D17795A" w14:textId="77777777" w:rsidTr="000D6CDE">
        <w:trPr>
          <w:trHeight w:val="711"/>
        </w:trPr>
        <w:tc>
          <w:tcPr>
            <w:tcW w:w="391" w:type="dxa"/>
            <w:vMerge w:val="restart"/>
          </w:tcPr>
          <w:p w14:paraId="5CAA69FA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10B07F67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E145541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14:paraId="79FE69D3" w14:textId="77777777" w:rsidTr="000D6CDE">
        <w:trPr>
          <w:trHeight w:val="453"/>
        </w:trPr>
        <w:tc>
          <w:tcPr>
            <w:tcW w:w="391" w:type="dxa"/>
            <w:vMerge/>
          </w:tcPr>
          <w:p w14:paraId="18974A4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F08BAA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0CECF84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14:paraId="24AAFEBC" w14:textId="77777777" w:rsidTr="000D6CDE">
        <w:trPr>
          <w:trHeight w:val="264"/>
        </w:trPr>
        <w:tc>
          <w:tcPr>
            <w:tcW w:w="391" w:type="dxa"/>
            <w:vMerge/>
          </w:tcPr>
          <w:p w14:paraId="302ECB46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390D95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3DCAB5BE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="009F0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0D6CDE" w:rsidRPr="00C42B4B" w14:paraId="39F03311" w14:textId="77777777" w:rsidTr="000D6CDE">
        <w:trPr>
          <w:trHeight w:val="203"/>
        </w:trPr>
        <w:tc>
          <w:tcPr>
            <w:tcW w:w="391" w:type="dxa"/>
            <w:vMerge/>
          </w:tcPr>
          <w:p w14:paraId="4EFB3B6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1723A93B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4E1FEDBC" w14:textId="77777777" w:rsidR="000D6CDE" w:rsidRPr="00C42B4B" w:rsidRDefault="00C92F16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14:paraId="2AE4976D" w14:textId="77777777" w:rsidTr="000D6CDE">
        <w:trPr>
          <w:trHeight w:val="570"/>
        </w:trPr>
        <w:tc>
          <w:tcPr>
            <w:tcW w:w="391" w:type="dxa"/>
            <w:vMerge w:val="restart"/>
          </w:tcPr>
          <w:p w14:paraId="4EE3F0FC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19A0DD46" w14:textId="77777777"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4B558538" w14:textId="5FE914A6" w:rsidR="004F2A50" w:rsidRPr="00C42B4B" w:rsidRDefault="00F4446E" w:rsidP="001B7EA7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B3089F" w:rsidRPr="00C42B4B" w14:paraId="79F8A6F5" w14:textId="77777777" w:rsidTr="000D6CDE">
        <w:trPr>
          <w:trHeight w:val="825"/>
        </w:trPr>
        <w:tc>
          <w:tcPr>
            <w:tcW w:w="391" w:type="dxa"/>
            <w:vMerge/>
          </w:tcPr>
          <w:p w14:paraId="1E920186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2512BBF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14:paraId="5F0835D2" w14:textId="77777777"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905A7A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48FDC73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4AD0C4D3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461BBAC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30DA36B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E7302E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D43E0C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013830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579718C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5A9E9E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2223A0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461A03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6EF3ED00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1ED80CB1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616BA72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14:paraId="5A516D68" w14:textId="77777777" w:rsidTr="000D6CDE">
        <w:trPr>
          <w:trHeight w:val="639"/>
        </w:trPr>
        <w:tc>
          <w:tcPr>
            <w:tcW w:w="391" w:type="dxa"/>
            <w:vMerge/>
          </w:tcPr>
          <w:p w14:paraId="532A07C1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0E784F9B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14:paraId="3892B4A4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6F28CE6B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15 200 тенге;</w:t>
            </w:r>
          </w:p>
          <w:p w14:paraId="0B83CCB8" w14:textId="77777777"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14:paraId="6FB03AB6" w14:textId="77777777" w:rsidTr="000D6CDE">
        <w:tc>
          <w:tcPr>
            <w:tcW w:w="391" w:type="dxa"/>
          </w:tcPr>
          <w:p w14:paraId="00DF2253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0B348114" w14:textId="77777777"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8489536" w14:textId="77777777"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13911FC2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17C1D55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17E2723" w14:textId="77777777"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14:paraId="35065217" w14:textId="77777777" w:rsidTr="000D6CDE">
        <w:trPr>
          <w:trHeight w:val="105"/>
        </w:trPr>
        <w:tc>
          <w:tcPr>
            <w:tcW w:w="391" w:type="dxa"/>
          </w:tcPr>
          <w:p w14:paraId="56C93F84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01969E46" w14:textId="77777777"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A428573" w14:textId="78F550DA" w:rsidR="00B1578A" w:rsidRPr="00C42B4B" w:rsidRDefault="00AB2237" w:rsidP="001B7EA7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C92F16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 w:rsidR="00C92F1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2</w:t>
            </w:r>
            <w:r w:rsidR="00C14F52" w:rsidRPr="00FE110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="00C92F1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C14F52" w:rsidRPr="00FE110B">
              <w:rPr>
                <w:rFonts w:ascii="Arial" w:hAnsi="Arial" w:cs="Arial"/>
                <w:sz w:val="20"/>
                <w:szCs w:val="20"/>
                <w:lang w:val="kk-KZ"/>
              </w:rPr>
              <w:t>.202</w:t>
            </w:r>
            <w:r w:rsidR="00C14F52">
              <w:rPr>
                <w:rFonts w:ascii="Arial" w:hAnsi="Arial" w:cs="Arial"/>
                <w:sz w:val="20"/>
                <w:szCs w:val="20"/>
                <w:lang w:val="kk-KZ"/>
              </w:rPr>
              <w:t>4 г</w:t>
            </w:r>
          </w:p>
        </w:tc>
      </w:tr>
      <w:tr w:rsidR="00C42B4B" w:rsidRPr="00C42B4B" w14:paraId="232A36CC" w14:textId="77777777" w:rsidTr="000D6CDE">
        <w:tc>
          <w:tcPr>
            <w:tcW w:w="391" w:type="dxa"/>
          </w:tcPr>
          <w:p w14:paraId="4E87FC02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51DBAB09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33D5361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2B4ABA6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829B913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3ADE97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E252B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528C4A8A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я 2020 года № ҚР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ДСМ-175/2020 «Об утверждении форм учетной документации в области здравоохранения»;</w:t>
            </w:r>
          </w:p>
          <w:p w14:paraId="6B1466F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BF4C4E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DF0AE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60B20D18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29AD2F02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73F118AB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C5A20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B2237" w:rsidRPr="00C42B4B" w14:paraId="25F8C77A" w14:textId="77777777" w:rsidTr="000D6CDE">
        <w:tc>
          <w:tcPr>
            <w:tcW w:w="391" w:type="dxa"/>
          </w:tcPr>
          <w:p w14:paraId="2584FA4B" w14:textId="77777777" w:rsidR="00AB2237" w:rsidRPr="00C42B4B" w:rsidRDefault="00AB2237" w:rsidP="00AB2237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82D2FA" w14:textId="0C29E11C" w:rsidR="00AB2237" w:rsidRPr="00C42B4B" w:rsidRDefault="00AB2237" w:rsidP="00AB2237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2AE4C8D1" w14:textId="3DADB468" w:rsidR="00AB2237" w:rsidRPr="0014081D" w:rsidRDefault="00AB2237" w:rsidP="00AB223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14:paraId="11F114CE" w14:textId="77777777"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8B7DD0E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70A84118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1D61B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DF71D7D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5C330D17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D8A238B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7824C76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CBC10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65DF47B2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1CE62F6" w14:textId="77777777"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2F16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28B0"/>
  <w15:docId w15:val="{EDE3D363-5554-4E70-BFF5-9AA49B53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6</cp:revision>
  <cp:lastPrinted>2023-09-04T09:30:00Z</cp:lastPrinted>
  <dcterms:created xsi:type="dcterms:W3CDTF">2023-09-18T04:13:00Z</dcterms:created>
  <dcterms:modified xsi:type="dcterms:W3CDTF">2024-08-14T08:27:00Z</dcterms:modified>
</cp:coreProperties>
</file>